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1809"/>
        <w:gridCol w:w="5988"/>
        <w:gridCol w:w="2551"/>
      </w:tblGrid>
      <w:tr w:rsidR="00644F43" w:rsidRPr="00843933" w14:paraId="23319EC9" w14:textId="77777777" w:rsidTr="00644F43">
        <w:tc>
          <w:tcPr>
            <w:tcW w:w="1809" w:type="dxa"/>
          </w:tcPr>
          <w:p w14:paraId="5B7333DC" w14:textId="77777777" w:rsidR="00644F43" w:rsidRPr="00B630C1" w:rsidRDefault="00644F43" w:rsidP="00027059">
            <w:pPr>
              <w:rPr>
                <w:rFonts w:ascii="Trebuchet MS" w:hAnsi="Trebuchet MS"/>
                <w:color w:val="000000"/>
              </w:rPr>
            </w:pPr>
            <w:r w:rsidRPr="00B630C1">
              <w:rPr>
                <w:rFonts w:cs="Arial"/>
                <w:b/>
                <w:noProof/>
              </w:rPr>
              <w:drawing>
                <wp:inline distT="0" distB="0" distL="0" distR="0" wp14:anchorId="41A53CB1" wp14:editId="7B162A90">
                  <wp:extent cx="790575" cy="7905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8" w:type="dxa"/>
          </w:tcPr>
          <w:p w14:paraId="6D996E0A" w14:textId="77777777" w:rsidR="00644F43" w:rsidRPr="00644F43" w:rsidRDefault="00644F43" w:rsidP="00027059">
            <w:pPr>
              <w:jc w:val="center"/>
              <w:rPr>
                <w:rFonts w:ascii="Eras Bold ITC" w:hAnsi="Eras Bold ITC"/>
                <w:b/>
                <w:sz w:val="32"/>
                <w:szCs w:val="32"/>
              </w:rPr>
            </w:pPr>
            <w:r w:rsidRPr="00644F43">
              <w:rPr>
                <w:rFonts w:ascii="Eras Bold ITC" w:hAnsi="Eras Bold ITC" w:cs="Arial"/>
                <w:b/>
                <w:sz w:val="32"/>
                <w:szCs w:val="32"/>
              </w:rPr>
              <w:t xml:space="preserve">ERYRI  </w:t>
            </w:r>
            <w:r w:rsidRPr="00644F43">
              <w:rPr>
                <w:rFonts w:ascii="Eras Bold ITC" w:hAnsi="Eras Bold ITC"/>
                <w:b/>
                <w:sz w:val="32"/>
                <w:szCs w:val="32"/>
              </w:rPr>
              <w:t>Ramblers</w:t>
            </w:r>
          </w:p>
          <w:p w14:paraId="785DAE13" w14:textId="271D6860" w:rsidR="00644F43" w:rsidRPr="00644F43" w:rsidRDefault="00644F43" w:rsidP="00644F43">
            <w:pPr>
              <w:rPr>
                <w:rFonts w:ascii="Eras Bold ITC" w:hAnsi="Eras Bold ITC"/>
                <w:b/>
                <w:sz w:val="32"/>
                <w:szCs w:val="32"/>
              </w:rPr>
            </w:pPr>
            <w:r w:rsidRPr="00644F43">
              <w:rPr>
                <w:rFonts w:ascii="Eras Bold ITC" w:hAnsi="Eras Bold ITC"/>
                <w:b/>
                <w:sz w:val="32"/>
                <w:szCs w:val="32"/>
              </w:rPr>
              <w:tab/>
            </w:r>
            <w:r w:rsidRPr="00644F43">
              <w:rPr>
                <w:rFonts w:ascii="Eras Bold ITC" w:hAnsi="Eras Bold ITC"/>
                <w:b/>
                <w:sz w:val="32"/>
                <w:szCs w:val="32"/>
              </w:rPr>
              <w:tab/>
              <w:t>Risk Assessment</w:t>
            </w:r>
          </w:p>
          <w:p w14:paraId="3CEC08BC" w14:textId="77777777" w:rsidR="00644F43" w:rsidRPr="00ED4904" w:rsidRDefault="00644F43" w:rsidP="00027059">
            <w:pPr>
              <w:rPr>
                <w:rFonts w:ascii="Eras Bold ITC" w:hAnsi="Eras Bold ITC"/>
                <w:color w:val="000000"/>
              </w:rPr>
            </w:pPr>
          </w:p>
        </w:tc>
        <w:tc>
          <w:tcPr>
            <w:tcW w:w="2551" w:type="dxa"/>
          </w:tcPr>
          <w:p w14:paraId="4617FB9F" w14:textId="77777777" w:rsidR="00644F43" w:rsidRPr="00ED4904" w:rsidRDefault="00644F43" w:rsidP="00027059">
            <w:pPr>
              <w:rPr>
                <w:rFonts w:ascii="Eras Bold ITC" w:hAnsi="Eras Bold ITC"/>
                <w:b/>
              </w:rPr>
            </w:pPr>
          </w:p>
          <w:p w14:paraId="211CEF1C" w14:textId="42D2E2F5" w:rsidR="00644F43" w:rsidRPr="00644F43" w:rsidRDefault="00644F43" w:rsidP="00027059">
            <w:pPr>
              <w:jc w:val="right"/>
              <w:rPr>
                <w:rFonts w:ascii="Eras Bold ITC" w:hAnsi="Eras Bold ITC"/>
                <w:b/>
                <w:sz w:val="20"/>
                <w:szCs w:val="20"/>
              </w:rPr>
            </w:pPr>
            <w:r w:rsidRPr="00644F43">
              <w:rPr>
                <w:rFonts w:ascii="Eras Bold ITC" w:hAnsi="Eras Bold ITC"/>
                <w:b/>
                <w:sz w:val="20"/>
                <w:szCs w:val="20"/>
              </w:rPr>
              <w:t>Oct 2021 v2</w:t>
            </w:r>
          </w:p>
          <w:p w14:paraId="6E0DD1AC" w14:textId="77777777" w:rsidR="00644F43" w:rsidRPr="00ED4904" w:rsidRDefault="00644F43" w:rsidP="00027059">
            <w:pPr>
              <w:rPr>
                <w:rFonts w:ascii="Eras Bold ITC" w:hAnsi="Eras Bold ITC"/>
                <w:b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6"/>
        <w:gridCol w:w="5763"/>
        <w:gridCol w:w="1116"/>
      </w:tblGrid>
      <w:tr w:rsidR="004B16CC" w:rsidRPr="004B16CC" w14:paraId="4858BC36" w14:textId="77777777" w:rsidTr="006265F8">
        <w:tc>
          <w:tcPr>
            <w:tcW w:w="3446" w:type="dxa"/>
          </w:tcPr>
          <w:p w14:paraId="233AA745" w14:textId="77777777" w:rsidR="002D7FB3" w:rsidRPr="00585576" w:rsidRDefault="006265F8" w:rsidP="004B16CC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585576">
              <w:rPr>
                <w:rFonts w:cs="Arial"/>
                <w:b/>
                <w:bCs/>
                <w:sz w:val="20"/>
                <w:szCs w:val="20"/>
              </w:rPr>
              <w:t>Leader</w:t>
            </w:r>
          </w:p>
          <w:p w14:paraId="60C55E57" w14:textId="77777777" w:rsidR="00585576" w:rsidRDefault="00585576" w:rsidP="004B16CC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</w:p>
          <w:p w14:paraId="3429351E" w14:textId="5DA01152" w:rsidR="00644F43" w:rsidRPr="00585576" w:rsidRDefault="00644F43" w:rsidP="004B16CC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763" w:type="dxa"/>
          </w:tcPr>
          <w:p w14:paraId="2BE78489" w14:textId="0D0DF6CB" w:rsidR="002D7FB3" w:rsidRPr="00585576" w:rsidRDefault="006265F8" w:rsidP="004B16CC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585576">
              <w:rPr>
                <w:rFonts w:cs="Arial"/>
                <w:b/>
                <w:bCs/>
                <w:sz w:val="20"/>
                <w:szCs w:val="20"/>
              </w:rPr>
              <w:t>Walk</w:t>
            </w:r>
          </w:p>
        </w:tc>
        <w:tc>
          <w:tcPr>
            <w:tcW w:w="1116" w:type="dxa"/>
          </w:tcPr>
          <w:p w14:paraId="6BD43DEE" w14:textId="0CA18EE6" w:rsidR="002D7FB3" w:rsidRPr="00585576" w:rsidRDefault="006265F8" w:rsidP="004B16CC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585576">
              <w:rPr>
                <w:rFonts w:cs="Arial"/>
                <w:b/>
                <w:bCs/>
                <w:sz w:val="20"/>
                <w:szCs w:val="20"/>
              </w:rPr>
              <w:t>Date</w:t>
            </w:r>
          </w:p>
        </w:tc>
      </w:tr>
    </w:tbl>
    <w:p w14:paraId="31F2C9BE" w14:textId="4A3251CC" w:rsidR="00585576" w:rsidRPr="00F12829" w:rsidRDefault="00585576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6"/>
        <w:gridCol w:w="5763"/>
        <w:gridCol w:w="1116"/>
      </w:tblGrid>
      <w:tr w:rsidR="004B16CC" w:rsidRPr="004B16CC" w14:paraId="5923B58A" w14:textId="77777777" w:rsidTr="00585576">
        <w:tc>
          <w:tcPr>
            <w:tcW w:w="3446" w:type="dxa"/>
            <w:tcMar>
              <w:top w:w="85" w:type="dxa"/>
              <w:bottom w:w="85" w:type="dxa"/>
            </w:tcMar>
          </w:tcPr>
          <w:p w14:paraId="22CEA269" w14:textId="3BF182A0" w:rsidR="002D7FB3" w:rsidRPr="00585576" w:rsidRDefault="006265F8" w:rsidP="004B16CC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585576">
              <w:rPr>
                <w:rFonts w:cs="Arial"/>
                <w:b/>
                <w:bCs/>
                <w:sz w:val="20"/>
                <w:szCs w:val="20"/>
              </w:rPr>
              <w:t>Hazards</w:t>
            </w:r>
          </w:p>
        </w:tc>
        <w:tc>
          <w:tcPr>
            <w:tcW w:w="5763" w:type="dxa"/>
            <w:tcMar>
              <w:top w:w="85" w:type="dxa"/>
              <w:bottom w:w="85" w:type="dxa"/>
            </w:tcMar>
          </w:tcPr>
          <w:p w14:paraId="6C396950" w14:textId="45CF907E" w:rsidR="002D7FB3" w:rsidRPr="00585576" w:rsidRDefault="006265F8" w:rsidP="004B16CC">
            <w:pPr>
              <w:spacing w:after="0"/>
              <w:rPr>
                <w:rFonts w:cs="Arial"/>
                <w:sz w:val="20"/>
                <w:szCs w:val="20"/>
              </w:rPr>
            </w:pPr>
            <w:r w:rsidRPr="00585576">
              <w:rPr>
                <w:rFonts w:cs="Arial"/>
                <w:sz w:val="20"/>
                <w:szCs w:val="20"/>
              </w:rPr>
              <w:t>Precautions</w:t>
            </w:r>
            <w:r w:rsidR="00585576">
              <w:rPr>
                <w:rFonts w:cs="Arial"/>
                <w:sz w:val="20"/>
                <w:szCs w:val="20"/>
              </w:rPr>
              <w:tab/>
            </w:r>
            <w:r w:rsidRPr="00585576">
              <w:rPr>
                <w:rFonts w:cs="Arial"/>
                <w:sz w:val="16"/>
                <w:szCs w:val="16"/>
              </w:rPr>
              <w:t>Tick the boxes– you don’t need to tick every box.</w:t>
            </w:r>
            <w:r w:rsidR="00585576">
              <w:rPr>
                <w:rFonts w:cs="Arial"/>
                <w:sz w:val="16"/>
                <w:szCs w:val="16"/>
              </w:rPr>
              <w:t xml:space="preserve"> &gt;&gt;&gt;&gt;&gt;</w:t>
            </w:r>
          </w:p>
        </w:tc>
        <w:tc>
          <w:tcPr>
            <w:tcW w:w="1116" w:type="dxa"/>
            <w:tcMar>
              <w:top w:w="85" w:type="dxa"/>
              <w:bottom w:w="85" w:type="dxa"/>
            </w:tcMar>
          </w:tcPr>
          <w:p w14:paraId="718A13BA" w14:textId="77777777" w:rsidR="002D7FB3" w:rsidRPr="00585576" w:rsidRDefault="002D7FB3" w:rsidP="004B16C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7E1649" w:rsidRPr="004B16CC" w14:paraId="260E11AF" w14:textId="77777777" w:rsidTr="00585576">
        <w:tc>
          <w:tcPr>
            <w:tcW w:w="3446" w:type="dxa"/>
            <w:vMerge w:val="restart"/>
            <w:tcMar>
              <w:top w:w="85" w:type="dxa"/>
              <w:bottom w:w="85" w:type="dxa"/>
            </w:tcMar>
          </w:tcPr>
          <w:p w14:paraId="7D4A43BC" w14:textId="75025255" w:rsidR="00E6514D" w:rsidRDefault="00585576" w:rsidP="004B16CC">
            <w:pPr>
              <w:spacing w:after="0"/>
              <w:rPr>
                <w:rFonts w:cs="Arial"/>
                <w:sz w:val="20"/>
                <w:szCs w:val="20"/>
              </w:rPr>
            </w:pPr>
            <w:r w:rsidRPr="00585576">
              <w:rPr>
                <w:rFonts w:cs="Arial"/>
                <w:b/>
                <w:bCs/>
                <w:sz w:val="20"/>
                <w:szCs w:val="20"/>
              </w:rPr>
              <w:t>Weathe</w:t>
            </w:r>
            <w:r>
              <w:rPr>
                <w:rFonts w:cs="Arial"/>
                <w:sz w:val="20"/>
                <w:szCs w:val="20"/>
              </w:rPr>
              <w:t>r</w:t>
            </w:r>
          </w:p>
          <w:p w14:paraId="49F8496C" w14:textId="3564F651" w:rsidR="007E1649" w:rsidRPr="00585576" w:rsidRDefault="007E1649" w:rsidP="004B16CC">
            <w:pPr>
              <w:spacing w:after="0"/>
              <w:rPr>
                <w:rFonts w:cs="Arial"/>
                <w:sz w:val="20"/>
                <w:szCs w:val="20"/>
              </w:rPr>
            </w:pPr>
            <w:r w:rsidRPr="00585576">
              <w:rPr>
                <w:rFonts w:cs="Arial"/>
                <w:sz w:val="20"/>
                <w:szCs w:val="20"/>
              </w:rPr>
              <w:t>Is there any danger of extreme temperatures, heavy rainfall or severe weather?</w:t>
            </w:r>
          </w:p>
        </w:tc>
        <w:tc>
          <w:tcPr>
            <w:tcW w:w="5763" w:type="dxa"/>
            <w:tcMar>
              <w:top w:w="85" w:type="dxa"/>
              <w:bottom w:w="85" w:type="dxa"/>
            </w:tcMar>
          </w:tcPr>
          <w:p w14:paraId="5525895A" w14:textId="2EA9C8F9" w:rsidR="007E1649" w:rsidRPr="00585576" w:rsidRDefault="007E1649" w:rsidP="004B16CC">
            <w:pPr>
              <w:spacing w:after="0"/>
              <w:rPr>
                <w:rFonts w:cs="Arial"/>
                <w:sz w:val="20"/>
                <w:szCs w:val="20"/>
              </w:rPr>
            </w:pPr>
            <w:r w:rsidRPr="00585576">
              <w:rPr>
                <w:rFonts w:cs="Arial"/>
                <w:sz w:val="20"/>
                <w:szCs w:val="20"/>
              </w:rPr>
              <w:t>Check the weather forecast and postpone/cancel if necessary</w:t>
            </w:r>
          </w:p>
        </w:tc>
        <w:tc>
          <w:tcPr>
            <w:tcW w:w="1116" w:type="dxa"/>
            <w:tcMar>
              <w:top w:w="85" w:type="dxa"/>
              <w:bottom w:w="85" w:type="dxa"/>
            </w:tcMar>
          </w:tcPr>
          <w:p w14:paraId="1C1328B9" w14:textId="77777777" w:rsidR="007E1649" w:rsidRPr="00585576" w:rsidRDefault="007E1649" w:rsidP="004B16C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7E1649" w:rsidRPr="004B16CC" w14:paraId="29B10E5F" w14:textId="77777777" w:rsidTr="00585576">
        <w:tc>
          <w:tcPr>
            <w:tcW w:w="3446" w:type="dxa"/>
            <w:vMerge/>
            <w:tcMar>
              <w:top w:w="85" w:type="dxa"/>
              <w:bottom w:w="85" w:type="dxa"/>
            </w:tcMar>
          </w:tcPr>
          <w:p w14:paraId="04C91D33" w14:textId="77777777" w:rsidR="007E1649" w:rsidRPr="00585576" w:rsidRDefault="007E1649" w:rsidP="004B16C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763" w:type="dxa"/>
            <w:tcMar>
              <w:top w:w="85" w:type="dxa"/>
              <w:bottom w:w="85" w:type="dxa"/>
            </w:tcMar>
            <w:vAlign w:val="center"/>
          </w:tcPr>
          <w:p w14:paraId="3271F0F7" w14:textId="68395CD4" w:rsidR="007E1649" w:rsidRPr="00585576" w:rsidRDefault="007E1649" w:rsidP="004B16CC">
            <w:pPr>
              <w:spacing w:after="0"/>
              <w:rPr>
                <w:rFonts w:cs="Arial"/>
                <w:sz w:val="20"/>
                <w:szCs w:val="20"/>
              </w:rPr>
            </w:pPr>
            <w:r w:rsidRPr="00585576">
              <w:rPr>
                <w:rFonts w:cs="Arial"/>
                <w:sz w:val="20"/>
                <w:szCs w:val="20"/>
              </w:rPr>
              <w:t xml:space="preserve">Advise walkers to bring clothing and </w:t>
            </w:r>
            <w:r w:rsidR="00585576">
              <w:rPr>
                <w:rFonts w:cs="Arial"/>
                <w:sz w:val="20"/>
                <w:szCs w:val="20"/>
              </w:rPr>
              <w:t>kit</w:t>
            </w:r>
            <w:r w:rsidRPr="00585576">
              <w:rPr>
                <w:rFonts w:cs="Arial"/>
                <w:sz w:val="20"/>
                <w:szCs w:val="20"/>
              </w:rPr>
              <w:t xml:space="preserve"> for the conditions</w:t>
            </w:r>
          </w:p>
        </w:tc>
        <w:tc>
          <w:tcPr>
            <w:tcW w:w="1116" w:type="dxa"/>
            <w:tcMar>
              <w:top w:w="85" w:type="dxa"/>
              <w:bottom w:w="85" w:type="dxa"/>
            </w:tcMar>
          </w:tcPr>
          <w:p w14:paraId="5835F97D" w14:textId="77777777" w:rsidR="007E1649" w:rsidRPr="00585576" w:rsidRDefault="007E1649" w:rsidP="004B16C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7E1649" w:rsidRPr="004B16CC" w14:paraId="398BB23E" w14:textId="77777777" w:rsidTr="00585576">
        <w:tc>
          <w:tcPr>
            <w:tcW w:w="3446" w:type="dxa"/>
            <w:vMerge/>
            <w:tcMar>
              <w:top w:w="85" w:type="dxa"/>
              <w:bottom w:w="85" w:type="dxa"/>
            </w:tcMar>
          </w:tcPr>
          <w:p w14:paraId="088123D0" w14:textId="77777777" w:rsidR="007E1649" w:rsidRPr="00585576" w:rsidRDefault="007E1649" w:rsidP="004B16C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763" w:type="dxa"/>
            <w:tcMar>
              <w:top w:w="85" w:type="dxa"/>
              <w:bottom w:w="85" w:type="dxa"/>
            </w:tcMar>
          </w:tcPr>
          <w:p w14:paraId="5D47991C" w14:textId="059EB471" w:rsidR="007E1649" w:rsidRPr="00585576" w:rsidRDefault="007E1649" w:rsidP="004B16CC">
            <w:pPr>
              <w:spacing w:after="0"/>
              <w:rPr>
                <w:rFonts w:cs="Arial"/>
                <w:sz w:val="20"/>
                <w:szCs w:val="20"/>
              </w:rPr>
            </w:pPr>
            <w:r w:rsidRPr="00585576">
              <w:rPr>
                <w:rFonts w:cs="Arial"/>
                <w:sz w:val="20"/>
                <w:szCs w:val="20"/>
              </w:rPr>
              <w:t>Make a note of ‘escape routes</w:t>
            </w:r>
            <w:r w:rsidR="00585576">
              <w:rPr>
                <w:rFonts w:cs="Arial"/>
                <w:sz w:val="20"/>
                <w:szCs w:val="20"/>
              </w:rPr>
              <w:t>’</w:t>
            </w:r>
            <w:r w:rsidRPr="00585576">
              <w:rPr>
                <w:rFonts w:cs="Arial"/>
                <w:sz w:val="20"/>
                <w:szCs w:val="20"/>
              </w:rPr>
              <w:t xml:space="preserve"> on the recce</w:t>
            </w:r>
          </w:p>
        </w:tc>
        <w:tc>
          <w:tcPr>
            <w:tcW w:w="1116" w:type="dxa"/>
            <w:tcMar>
              <w:top w:w="85" w:type="dxa"/>
              <w:bottom w:w="85" w:type="dxa"/>
            </w:tcMar>
          </w:tcPr>
          <w:p w14:paraId="1EC9AA01" w14:textId="77777777" w:rsidR="007E1649" w:rsidRPr="00585576" w:rsidRDefault="007E1649" w:rsidP="004B16C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7E1649" w:rsidRPr="004B16CC" w14:paraId="133D958F" w14:textId="77777777" w:rsidTr="00585576">
        <w:tc>
          <w:tcPr>
            <w:tcW w:w="3446" w:type="dxa"/>
            <w:vMerge w:val="restart"/>
            <w:tcMar>
              <w:top w:w="85" w:type="dxa"/>
              <w:bottom w:w="85" w:type="dxa"/>
            </w:tcMar>
          </w:tcPr>
          <w:p w14:paraId="3CE9C9AE" w14:textId="77777777" w:rsidR="007E1649" w:rsidRPr="00585576" w:rsidRDefault="007E1649" w:rsidP="004B16CC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585576">
              <w:rPr>
                <w:rFonts w:cs="Arial"/>
                <w:b/>
                <w:bCs/>
                <w:sz w:val="20"/>
                <w:szCs w:val="20"/>
              </w:rPr>
              <w:t>Traffic</w:t>
            </w:r>
          </w:p>
          <w:p w14:paraId="3F41D21C" w14:textId="77777777" w:rsidR="007E1649" w:rsidRPr="00585576" w:rsidRDefault="007E1649" w:rsidP="004B16C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763" w:type="dxa"/>
            <w:tcMar>
              <w:top w:w="85" w:type="dxa"/>
              <w:bottom w:w="85" w:type="dxa"/>
            </w:tcMar>
          </w:tcPr>
          <w:p w14:paraId="5B2650FD" w14:textId="6B7C64A2" w:rsidR="007E1649" w:rsidRPr="00585576" w:rsidRDefault="007E1649" w:rsidP="004B16CC">
            <w:pPr>
              <w:spacing w:after="0"/>
              <w:rPr>
                <w:rFonts w:cs="Arial"/>
                <w:sz w:val="20"/>
                <w:szCs w:val="20"/>
              </w:rPr>
            </w:pPr>
            <w:r w:rsidRPr="00585576">
              <w:rPr>
                <w:rFonts w:cs="Arial"/>
                <w:sz w:val="20"/>
                <w:szCs w:val="20"/>
              </w:rPr>
              <w:t>Check for suitable crossing places on the recce</w:t>
            </w:r>
          </w:p>
        </w:tc>
        <w:tc>
          <w:tcPr>
            <w:tcW w:w="1116" w:type="dxa"/>
            <w:tcMar>
              <w:top w:w="85" w:type="dxa"/>
              <w:bottom w:w="85" w:type="dxa"/>
            </w:tcMar>
          </w:tcPr>
          <w:p w14:paraId="67FDEB6D" w14:textId="77777777" w:rsidR="007E1649" w:rsidRPr="00585576" w:rsidRDefault="007E1649" w:rsidP="004B16C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7E1649" w:rsidRPr="004B16CC" w14:paraId="15949431" w14:textId="77777777" w:rsidTr="00585576">
        <w:tc>
          <w:tcPr>
            <w:tcW w:w="3446" w:type="dxa"/>
            <w:vMerge/>
            <w:tcMar>
              <w:top w:w="85" w:type="dxa"/>
              <w:bottom w:w="85" w:type="dxa"/>
            </w:tcMar>
          </w:tcPr>
          <w:p w14:paraId="3C9F4413" w14:textId="77777777" w:rsidR="007E1649" w:rsidRPr="00585576" w:rsidRDefault="007E1649" w:rsidP="004B16C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763" w:type="dxa"/>
            <w:tcMar>
              <w:top w:w="85" w:type="dxa"/>
              <w:bottom w:w="85" w:type="dxa"/>
            </w:tcMar>
          </w:tcPr>
          <w:p w14:paraId="45035E6D" w14:textId="1C9609BC" w:rsidR="007E1649" w:rsidRPr="00585576" w:rsidRDefault="007E1649" w:rsidP="004B16CC">
            <w:pPr>
              <w:spacing w:after="0"/>
              <w:rPr>
                <w:rFonts w:cs="Arial"/>
                <w:sz w:val="20"/>
                <w:szCs w:val="20"/>
              </w:rPr>
            </w:pPr>
            <w:r w:rsidRPr="00585576">
              <w:rPr>
                <w:rFonts w:cs="Arial"/>
                <w:sz w:val="20"/>
                <w:szCs w:val="20"/>
              </w:rPr>
              <w:t>Maintain single file on road sections</w:t>
            </w:r>
          </w:p>
        </w:tc>
        <w:tc>
          <w:tcPr>
            <w:tcW w:w="1116" w:type="dxa"/>
            <w:tcMar>
              <w:top w:w="85" w:type="dxa"/>
              <w:bottom w:w="85" w:type="dxa"/>
            </w:tcMar>
          </w:tcPr>
          <w:p w14:paraId="2D4A470D" w14:textId="77777777" w:rsidR="007E1649" w:rsidRPr="00585576" w:rsidRDefault="007E1649" w:rsidP="004B16C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7E1649" w:rsidRPr="004B16CC" w14:paraId="17592D85" w14:textId="77777777" w:rsidTr="00585576">
        <w:tc>
          <w:tcPr>
            <w:tcW w:w="3446" w:type="dxa"/>
            <w:vMerge w:val="restart"/>
            <w:tcMar>
              <w:top w:w="85" w:type="dxa"/>
              <w:bottom w:w="85" w:type="dxa"/>
            </w:tcMar>
          </w:tcPr>
          <w:p w14:paraId="6F7F015A" w14:textId="0B848D9F" w:rsidR="00F12829" w:rsidRDefault="007E1649" w:rsidP="004B16CC">
            <w:pPr>
              <w:spacing w:after="0"/>
              <w:rPr>
                <w:rFonts w:cs="Arial"/>
                <w:sz w:val="20"/>
                <w:szCs w:val="20"/>
              </w:rPr>
            </w:pPr>
            <w:r w:rsidRPr="00585576">
              <w:rPr>
                <w:rFonts w:cs="Arial"/>
                <w:b/>
                <w:bCs/>
                <w:sz w:val="20"/>
                <w:szCs w:val="20"/>
              </w:rPr>
              <w:t>Path surface and</w:t>
            </w:r>
            <w:r w:rsidRPr="00585576">
              <w:rPr>
                <w:rFonts w:cs="Arial"/>
                <w:sz w:val="20"/>
                <w:szCs w:val="20"/>
              </w:rPr>
              <w:t xml:space="preserve"> obstacles</w:t>
            </w:r>
          </w:p>
          <w:p w14:paraId="0005E6CF" w14:textId="1E2C6F52" w:rsidR="007E1649" w:rsidRPr="00585576" w:rsidRDefault="00585576" w:rsidP="004B16CC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te</w:t>
            </w:r>
            <w:r w:rsidR="00F12829">
              <w:rPr>
                <w:rFonts w:cs="Arial"/>
                <w:sz w:val="20"/>
                <w:szCs w:val="20"/>
              </w:rPr>
              <w:t xml:space="preserve"> s</w:t>
            </w:r>
            <w:r w:rsidR="007E1649" w:rsidRPr="00585576">
              <w:rPr>
                <w:rFonts w:cs="Arial"/>
                <w:sz w:val="20"/>
                <w:szCs w:val="20"/>
              </w:rPr>
              <w:t>lipp</w:t>
            </w:r>
            <w:r>
              <w:rPr>
                <w:rFonts w:cs="Arial"/>
                <w:sz w:val="20"/>
                <w:szCs w:val="20"/>
              </w:rPr>
              <w:t>ery</w:t>
            </w:r>
            <w:r w:rsidR="007E1649" w:rsidRPr="00585576">
              <w:rPr>
                <w:rFonts w:cs="Arial"/>
                <w:sz w:val="20"/>
                <w:szCs w:val="20"/>
              </w:rPr>
              <w:t xml:space="preserve"> paths, loose rocks, stiles, fallen trees, steep drops</w:t>
            </w:r>
          </w:p>
        </w:tc>
        <w:tc>
          <w:tcPr>
            <w:tcW w:w="5763" w:type="dxa"/>
            <w:tcMar>
              <w:top w:w="85" w:type="dxa"/>
              <w:bottom w:w="85" w:type="dxa"/>
            </w:tcMar>
          </w:tcPr>
          <w:p w14:paraId="7D743FDA" w14:textId="3AF04F83" w:rsidR="007E1649" w:rsidRPr="00585576" w:rsidRDefault="007E1649" w:rsidP="004B16CC">
            <w:pPr>
              <w:spacing w:after="0"/>
              <w:rPr>
                <w:rFonts w:cs="Arial"/>
                <w:sz w:val="20"/>
                <w:szCs w:val="20"/>
              </w:rPr>
            </w:pPr>
            <w:r w:rsidRPr="00585576">
              <w:rPr>
                <w:rFonts w:cs="Arial"/>
                <w:sz w:val="20"/>
                <w:szCs w:val="20"/>
              </w:rPr>
              <w:t>Check for hazards on the recce and adapt the route if needed</w:t>
            </w:r>
          </w:p>
        </w:tc>
        <w:tc>
          <w:tcPr>
            <w:tcW w:w="1116" w:type="dxa"/>
            <w:tcMar>
              <w:top w:w="85" w:type="dxa"/>
              <w:bottom w:w="85" w:type="dxa"/>
            </w:tcMar>
          </w:tcPr>
          <w:p w14:paraId="6FC29849" w14:textId="77777777" w:rsidR="007E1649" w:rsidRPr="00585576" w:rsidRDefault="007E1649" w:rsidP="004B16C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7E1649" w:rsidRPr="004B16CC" w14:paraId="06A3248E" w14:textId="77777777" w:rsidTr="00585576">
        <w:tc>
          <w:tcPr>
            <w:tcW w:w="3446" w:type="dxa"/>
            <w:vMerge/>
            <w:tcMar>
              <w:top w:w="85" w:type="dxa"/>
              <w:bottom w:w="85" w:type="dxa"/>
            </w:tcMar>
          </w:tcPr>
          <w:p w14:paraId="53340AAD" w14:textId="77777777" w:rsidR="007E1649" w:rsidRPr="00585576" w:rsidRDefault="007E1649" w:rsidP="004B16C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763" w:type="dxa"/>
            <w:tcMar>
              <w:top w:w="85" w:type="dxa"/>
              <w:bottom w:w="85" w:type="dxa"/>
            </w:tcMar>
          </w:tcPr>
          <w:p w14:paraId="0E8A7401" w14:textId="1543DC76" w:rsidR="007E1649" w:rsidRPr="00585576" w:rsidRDefault="007E1649" w:rsidP="004B16CC">
            <w:pPr>
              <w:spacing w:after="0"/>
              <w:rPr>
                <w:rFonts w:cs="Arial"/>
                <w:sz w:val="20"/>
                <w:szCs w:val="20"/>
              </w:rPr>
            </w:pPr>
            <w:r w:rsidRPr="00585576">
              <w:rPr>
                <w:rFonts w:cs="Arial"/>
                <w:sz w:val="20"/>
                <w:szCs w:val="20"/>
              </w:rPr>
              <w:t>Provide clear information to walkers beforehand</w:t>
            </w:r>
          </w:p>
        </w:tc>
        <w:tc>
          <w:tcPr>
            <w:tcW w:w="1116" w:type="dxa"/>
            <w:tcMar>
              <w:top w:w="85" w:type="dxa"/>
              <w:bottom w:w="85" w:type="dxa"/>
            </w:tcMar>
          </w:tcPr>
          <w:p w14:paraId="70910614" w14:textId="77777777" w:rsidR="007E1649" w:rsidRPr="00585576" w:rsidRDefault="007E1649" w:rsidP="004B16C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7E1649" w:rsidRPr="004B16CC" w14:paraId="491398C1" w14:textId="77777777" w:rsidTr="00585576">
        <w:tc>
          <w:tcPr>
            <w:tcW w:w="3446" w:type="dxa"/>
            <w:vMerge/>
            <w:tcMar>
              <w:top w:w="85" w:type="dxa"/>
              <w:bottom w:w="85" w:type="dxa"/>
            </w:tcMar>
          </w:tcPr>
          <w:p w14:paraId="3BBE15A8" w14:textId="77777777" w:rsidR="007E1649" w:rsidRPr="00585576" w:rsidRDefault="007E1649" w:rsidP="004B16C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763" w:type="dxa"/>
            <w:tcMar>
              <w:top w:w="85" w:type="dxa"/>
              <w:bottom w:w="85" w:type="dxa"/>
            </w:tcMar>
          </w:tcPr>
          <w:p w14:paraId="06519F1C" w14:textId="3342B7D0" w:rsidR="007E1649" w:rsidRPr="00585576" w:rsidRDefault="007E1649" w:rsidP="004B16CC">
            <w:pPr>
              <w:spacing w:after="0"/>
              <w:rPr>
                <w:rFonts w:cs="Arial"/>
                <w:sz w:val="20"/>
                <w:szCs w:val="20"/>
              </w:rPr>
            </w:pPr>
            <w:r w:rsidRPr="00585576">
              <w:rPr>
                <w:rFonts w:cs="Arial"/>
                <w:sz w:val="20"/>
                <w:szCs w:val="20"/>
              </w:rPr>
              <w:t>Advise walkers to bring suitable footwear</w:t>
            </w:r>
          </w:p>
        </w:tc>
        <w:tc>
          <w:tcPr>
            <w:tcW w:w="1116" w:type="dxa"/>
            <w:tcMar>
              <w:top w:w="85" w:type="dxa"/>
              <w:bottom w:w="85" w:type="dxa"/>
            </w:tcMar>
          </w:tcPr>
          <w:p w14:paraId="045196D2" w14:textId="77777777" w:rsidR="007E1649" w:rsidRPr="00585576" w:rsidRDefault="007E1649" w:rsidP="004B16C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7E1649" w:rsidRPr="004B16CC" w14:paraId="4C90CB07" w14:textId="77777777" w:rsidTr="00585576">
        <w:tc>
          <w:tcPr>
            <w:tcW w:w="3446" w:type="dxa"/>
            <w:vMerge w:val="restart"/>
            <w:tcMar>
              <w:top w:w="85" w:type="dxa"/>
              <w:bottom w:w="85" w:type="dxa"/>
            </w:tcMar>
          </w:tcPr>
          <w:p w14:paraId="78AD802D" w14:textId="29BCBA34" w:rsidR="00E6514D" w:rsidRDefault="007E1649" w:rsidP="004B16CC">
            <w:pPr>
              <w:spacing w:after="0"/>
              <w:rPr>
                <w:rFonts w:cs="Arial"/>
                <w:sz w:val="20"/>
                <w:szCs w:val="20"/>
              </w:rPr>
            </w:pPr>
            <w:r w:rsidRPr="00585576">
              <w:rPr>
                <w:rFonts w:cs="Arial"/>
                <w:b/>
                <w:bCs/>
                <w:sz w:val="20"/>
                <w:szCs w:val="20"/>
              </w:rPr>
              <w:t>Animals</w:t>
            </w:r>
          </w:p>
          <w:p w14:paraId="0FD8133C" w14:textId="1CEE2FD3" w:rsidR="007E1649" w:rsidRPr="00585576" w:rsidRDefault="007E1649" w:rsidP="004B16CC">
            <w:pPr>
              <w:spacing w:after="0"/>
              <w:rPr>
                <w:rFonts w:cs="Arial"/>
                <w:sz w:val="20"/>
                <w:szCs w:val="20"/>
              </w:rPr>
            </w:pPr>
            <w:r w:rsidRPr="00585576">
              <w:rPr>
                <w:rFonts w:cs="Arial"/>
                <w:sz w:val="20"/>
                <w:szCs w:val="20"/>
              </w:rPr>
              <w:t>Will you pass livestock? Is there any danger of ticks or bites/stings?</w:t>
            </w:r>
          </w:p>
        </w:tc>
        <w:tc>
          <w:tcPr>
            <w:tcW w:w="5763" w:type="dxa"/>
            <w:tcMar>
              <w:top w:w="85" w:type="dxa"/>
              <w:bottom w:w="85" w:type="dxa"/>
            </w:tcMar>
          </w:tcPr>
          <w:p w14:paraId="6F66A695" w14:textId="49CB4F11" w:rsidR="007E1649" w:rsidRPr="00585576" w:rsidRDefault="00585576" w:rsidP="004B16CC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s</w:t>
            </w:r>
            <w:r w:rsidR="007E1649" w:rsidRPr="00585576">
              <w:rPr>
                <w:rFonts w:cs="Arial"/>
                <w:sz w:val="20"/>
                <w:szCs w:val="20"/>
              </w:rPr>
              <w:t xml:space="preserve"> livestock calmly </w:t>
            </w:r>
            <w:r>
              <w:rPr>
                <w:rFonts w:cs="Arial"/>
                <w:sz w:val="20"/>
                <w:szCs w:val="20"/>
              </w:rPr>
              <w:t>&amp;</w:t>
            </w:r>
            <w:r w:rsidR="007E1649" w:rsidRPr="00585576">
              <w:rPr>
                <w:rFonts w:cs="Arial"/>
                <w:sz w:val="20"/>
                <w:szCs w:val="20"/>
              </w:rPr>
              <w:t xml:space="preserve"> quietly, keep together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="007E1649" w:rsidRPr="00585576">
              <w:rPr>
                <w:rFonts w:cs="Arial"/>
                <w:sz w:val="20"/>
                <w:szCs w:val="20"/>
              </w:rPr>
              <w:t>divert if needed</w:t>
            </w:r>
          </w:p>
        </w:tc>
        <w:tc>
          <w:tcPr>
            <w:tcW w:w="1116" w:type="dxa"/>
            <w:tcMar>
              <w:top w:w="85" w:type="dxa"/>
              <w:bottom w:w="85" w:type="dxa"/>
            </w:tcMar>
          </w:tcPr>
          <w:p w14:paraId="50118E66" w14:textId="77777777" w:rsidR="007E1649" w:rsidRPr="00585576" w:rsidRDefault="007E1649" w:rsidP="004B16C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7E1649" w:rsidRPr="004B16CC" w14:paraId="280AFC1A" w14:textId="77777777" w:rsidTr="00585576">
        <w:tc>
          <w:tcPr>
            <w:tcW w:w="3446" w:type="dxa"/>
            <w:vMerge/>
            <w:tcMar>
              <w:top w:w="85" w:type="dxa"/>
              <w:bottom w:w="85" w:type="dxa"/>
            </w:tcMar>
          </w:tcPr>
          <w:p w14:paraId="69C99B90" w14:textId="77777777" w:rsidR="007E1649" w:rsidRPr="00585576" w:rsidRDefault="007E1649" w:rsidP="004B16C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763" w:type="dxa"/>
            <w:tcMar>
              <w:top w:w="85" w:type="dxa"/>
              <w:bottom w:w="85" w:type="dxa"/>
            </w:tcMar>
          </w:tcPr>
          <w:p w14:paraId="7661E336" w14:textId="56A80AF3" w:rsidR="007E1649" w:rsidRPr="00585576" w:rsidRDefault="007E1649" w:rsidP="004B16CC">
            <w:pPr>
              <w:spacing w:after="0"/>
              <w:rPr>
                <w:rFonts w:cs="Arial"/>
                <w:sz w:val="20"/>
                <w:szCs w:val="20"/>
              </w:rPr>
            </w:pPr>
            <w:r w:rsidRPr="00585576">
              <w:rPr>
                <w:rFonts w:cs="Arial"/>
                <w:sz w:val="20"/>
                <w:szCs w:val="20"/>
              </w:rPr>
              <w:t>Leave gates and property as you find them</w:t>
            </w:r>
          </w:p>
        </w:tc>
        <w:tc>
          <w:tcPr>
            <w:tcW w:w="1116" w:type="dxa"/>
            <w:tcMar>
              <w:top w:w="85" w:type="dxa"/>
              <w:bottom w:w="85" w:type="dxa"/>
            </w:tcMar>
          </w:tcPr>
          <w:p w14:paraId="24569125" w14:textId="77777777" w:rsidR="007E1649" w:rsidRPr="00585576" w:rsidRDefault="007E1649" w:rsidP="004B16C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7E1649" w:rsidRPr="004B16CC" w14:paraId="48C02E42" w14:textId="77777777" w:rsidTr="00585576">
        <w:tc>
          <w:tcPr>
            <w:tcW w:w="3446" w:type="dxa"/>
            <w:vMerge/>
            <w:tcMar>
              <w:top w:w="85" w:type="dxa"/>
              <w:bottom w:w="85" w:type="dxa"/>
            </w:tcMar>
          </w:tcPr>
          <w:p w14:paraId="48764C1C" w14:textId="77777777" w:rsidR="007E1649" w:rsidRPr="00585576" w:rsidRDefault="007E1649" w:rsidP="004B16C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763" w:type="dxa"/>
            <w:tcMar>
              <w:top w:w="85" w:type="dxa"/>
              <w:bottom w:w="85" w:type="dxa"/>
            </w:tcMar>
          </w:tcPr>
          <w:p w14:paraId="7D529FC4" w14:textId="5B9A5849" w:rsidR="007E1649" w:rsidRPr="00585576" w:rsidRDefault="007E1649" w:rsidP="004B16CC">
            <w:pPr>
              <w:spacing w:after="0"/>
              <w:rPr>
                <w:rFonts w:cs="Arial"/>
                <w:sz w:val="20"/>
                <w:szCs w:val="20"/>
              </w:rPr>
            </w:pPr>
            <w:r w:rsidRPr="00585576">
              <w:rPr>
                <w:rFonts w:cs="Arial"/>
                <w:sz w:val="20"/>
                <w:szCs w:val="20"/>
              </w:rPr>
              <w:t>Advise walkers to check for ticks and remove promptly if found</w:t>
            </w:r>
          </w:p>
        </w:tc>
        <w:tc>
          <w:tcPr>
            <w:tcW w:w="1116" w:type="dxa"/>
            <w:tcMar>
              <w:top w:w="85" w:type="dxa"/>
              <w:bottom w:w="85" w:type="dxa"/>
            </w:tcMar>
          </w:tcPr>
          <w:p w14:paraId="65C81AFC" w14:textId="77777777" w:rsidR="007E1649" w:rsidRPr="00585576" w:rsidRDefault="007E1649" w:rsidP="004B16C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7E1649" w:rsidRPr="004B16CC" w14:paraId="5C0C4F8C" w14:textId="77777777" w:rsidTr="00585576">
        <w:tc>
          <w:tcPr>
            <w:tcW w:w="3446" w:type="dxa"/>
            <w:vMerge w:val="restart"/>
            <w:tcMar>
              <w:top w:w="85" w:type="dxa"/>
              <w:bottom w:w="85" w:type="dxa"/>
            </w:tcMar>
          </w:tcPr>
          <w:p w14:paraId="1562F65E" w14:textId="7D065F2A" w:rsidR="00E6514D" w:rsidRDefault="007E1649" w:rsidP="004B16CC">
            <w:pPr>
              <w:spacing w:after="0"/>
              <w:rPr>
                <w:rFonts w:cs="Arial"/>
                <w:sz w:val="20"/>
                <w:szCs w:val="20"/>
              </w:rPr>
            </w:pPr>
            <w:r w:rsidRPr="00585576">
              <w:rPr>
                <w:rFonts w:cs="Arial"/>
                <w:b/>
                <w:bCs/>
                <w:sz w:val="20"/>
                <w:szCs w:val="20"/>
              </w:rPr>
              <w:t>Communications</w:t>
            </w:r>
          </w:p>
          <w:p w14:paraId="0FBB655C" w14:textId="36206F84" w:rsidR="007E1649" w:rsidRPr="00585576" w:rsidRDefault="00585576" w:rsidP="004B16CC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uld </w:t>
            </w:r>
            <w:r w:rsidR="007E1649" w:rsidRPr="00585576">
              <w:rPr>
                <w:rFonts w:cs="Arial"/>
                <w:sz w:val="20"/>
                <w:szCs w:val="20"/>
              </w:rPr>
              <w:t>you could, lose touch with walkers, lose visibility or phone signal?</w:t>
            </w:r>
          </w:p>
        </w:tc>
        <w:tc>
          <w:tcPr>
            <w:tcW w:w="5763" w:type="dxa"/>
            <w:tcMar>
              <w:top w:w="85" w:type="dxa"/>
              <w:bottom w:w="85" w:type="dxa"/>
            </w:tcMar>
          </w:tcPr>
          <w:p w14:paraId="232C238F" w14:textId="1A1F079D" w:rsidR="007E1649" w:rsidRPr="00585576" w:rsidRDefault="007E1649" w:rsidP="004B16CC">
            <w:pPr>
              <w:spacing w:after="0"/>
              <w:rPr>
                <w:rFonts w:cs="Arial"/>
                <w:sz w:val="20"/>
                <w:szCs w:val="20"/>
              </w:rPr>
            </w:pPr>
            <w:r w:rsidRPr="00585576">
              <w:rPr>
                <w:rFonts w:cs="Arial"/>
                <w:sz w:val="20"/>
                <w:szCs w:val="20"/>
              </w:rPr>
              <w:t>Recce the route in advance</w:t>
            </w:r>
          </w:p>
        </w:tc>
        <w:tc>
          <w:tcPr>
            <w:tcW w:w="1116" w:type="dxa"/>
            <w:tcMar>
              <w:top w:w="85" w:type="dxa"/>
              <w:bottom w:w="85" w:type="dxa"/>
            </w:tcMar>
          </w:tcPr>
          <w:p w14:paraId="6F5CF412" w14:textId="77777777" w:rsidR="007E1649" w:rsidRPr="00585576" w:rsidRDefault="007E1649" w:rsidP="004B16C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7E1649" w:rsidRPr="004B16CC" w14:paraId="4B091E98" w14:textId="77777777" w:rsidTr="00585576">
        <w:tc>
          <w:tcPr>
            <w:tcW w:w="3446" w:type="dxa"/>
            <w:vMerge/>
            <w:tcMar>
              <w:top w:w="85" w:type="dxa"/>
              <w:bottom w:w="85" w:type="dxa"/>
            </w:tcMar>
          </w:tcPr>
          <w:p w14:paraId="5F54952F" w14:textId="77777777" w:rsidR="007E1649" w:rsidRPr="00585576" w:rsidRDefault="007E1649" w:rsidP="004B16C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763" w:type="dxa"/>
            <w:tcMar>
              <w:top w:w="85" w:type="dxa"/>
              <w:bottom w:w="85" w:type="dxa"/>
            </w:tcMar>
            <w:vAlign w:val="center"/>
          </w:tcPr>
          <w:p w14:paraId="4AEC186C" w14:textId="44278399" w:rsidR="007E1649" w:rsidRPr="00585576" w:rsidRDefault="007E1649" w:rsidP="004B16CC">
            <w:pPr>
              <w:spacing w:after="0"/>
              <w:rPr>
                <w:rFonts w:cs="Arial"/>
                <w:sz w:val="20"/>
                <w:szCs w:val="20"/>
              </w:rPr>
            </w:pPr>
            <w:r w:rsidRPr="00585576">
              <w:rPr>
                <w:rFonts w:cs="Arial"/>
                <w:sz w:val="20"/>
                <w:szCs w:val="20"/>
              </w:rPr>
              <w:t>Pre-register phone with 999 emergency text service</w:t>
            </w:r>
          </w:p>
        </w:tc>
        <w:tc>
          <w:tcPr>
            <w:tcW w:w="1116" w:type="dxa"/>
            <w:tcMar>
              <w:top w:w="85" w:type="dxa"/>
              <w:bottom w:w="85" w:type="dxa"/>
            </w:tcMar>
          </w:tcPr>
          <w:p w14:paraId="5E71B3BC" w14:textId="77777777" w:rsidR="007E1649" w:rsidRPr="00585576" w:rsidRDefault="007E1649" w:rsidP="004B16C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7E1649" w:rsidRPr="004B16CC" w14:paraId="0D452240" w14:textId="77777777" w:rsidTr="00585576">
        <w:tc>
          <w:tcPr>
            <w:tcW w:w="3446" w:type="dxa"/>
            <w:vMerge/>
            <w:tcMar>
              <w:top w:w="85" w:type="dxa"/>
              <w:bottom w:w="85" w:type="dxa"/>
            </w:tcMar>
          </w:tcPr>
          <w:p w14:paraId="37E78B41" w14:textId="77777777" w:rsidR="007E1649" w:rsidRPr="00585576" w:rsidRDefault="007E1649" w:rsidP="004B16C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763" w:type="dxa"/>
            <w:tcMar>
              <w:top w:w="85" w:type="dxa"/>
              <w:bottom w:w="85" w:type="dxa"/>
            </w:tcMar>
            <w:vAlign w:val="center"/>
          </w:tcPr>
          <w:p w14:paraId="48D614E1" w14:textId="05F33A06" w:rsidR="007E1649" w:rsidRPr="00585576" w:rsidRDefault="007E1649" w:rsidP="004B16CC">
            <w:pPr>
              <w:spacing w:after="0"/>
              <w:rPr>
                <w:rFonts w:cs="Arial"/>
                <w:sz w:val="20"/>
                <w:szCs w:val="20"/>
              </w:rPr>
            </w:pPr>
            <w:r w:rsidRPr="00585576">
              <w:rPr>
                <w:rFonts w:cs="Arial"/>
                <w:sz w:val="20"/>
                <w:szCs w:val="20"/>
              </w:rPr>
              <w:t xml:space="preserve">Let somebody know your plans and </w:t>
            </w:r>
            <w:r w:rsidR="00585576">
              <w:rPr>
                <w:rFonts w:cs="Arial"/>
                <w:sz w:val="20"/>
                <w:szCs w:val="20"/>
              </w:rPr>
              <w:t>return</w:t>
            </w:r>
            <w:r w:rsidRPr="00585576">
              <w:rPr>
                <w:rFonts w:cs="Arial"/>
                <w:sz w:val="20"/>
                <w:szCs w:val="20"/>
              </w:rPr>
              <w:t xml:space="preserve"> time </w:t>
            </w:r>
          </w:p>
        </w:tc>
        <w:tc>
          <w:tcPr>
            <w:tcW w:w="1116" w:type="dxa"/>
            <w:tcMar>
              <w:top w:w="85" w:type="dxa"/>
              <w:bottom w:w="85" w:type="dxa"/>
            </w:tcMar>
          </w:tcPr>
          <w:p w14:paraId="57EBD487" w14:textId="77777777" w:rsidR="007E1649" w:rsidRPr="00585576" w:rsidRDefault="007E1649" w:rsidP="004B16C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B16CC" w:rsidRPr="004B16CC" w14:paraId="3C89B655" w14:textId="77777777" w:rsidTr="00585576">
        <w:tc>
          <w:tcPr>
            <w:tcW w:w="3446" w:type="dxa"/>
            <w:tcMar>
              <w:top w:w="85" w:type="dxa"/>
              <w:bottom w:w="85" w:type="dxa"/>
            </w:tcMar>
          </w:tcPr>
          <w:p w14:paraId="303FB79C" w14:textId="5EF01B64" w:rsidR="007E1649" w:rsidRPr="00585576" w:rsidRDefault="007E1649" w:rsidP="004B16CC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585576">
              <w:rPr>
                <w:rFonts w:cs="Arial"/>
                <w:b/>
                <w:bCs/>
                <w:sz w:val="20"/>
                <w:szCs w:val="20"/>
              </w:rPr>
              <w:t>Covid</w:t>
            </w:r>
          </w:p>
        </w:tc>
        <w:tc>
          <w:tcPr>
            <w:tcW w:w="5763" w:type="dxa"/>
            <w:tcMar>
              <w:top w:w="85" w:type="dxa"/>
              <w:bottom w:w="85" w:type="dxa"/>
            </w:tcMar>
          </w:tcPr>
          <w:p w14:paraId="1773A4A8" w14:textId="2C3C6AC0" w:rsidR="007E1649" w:rsidRPr="00585576" w:rsidRDefault="007E1649" w:rsidP="004B16CC">
            <w:pPr>
              <w:spacing w:after="0"/>
              <w:rPr>
                <w:rFonts w:cs="Arial"/>
                <w:sz w:val="20"/>
                <w:szCs w:val="20"/>
              </w:rPr>
            </w:pPr>
            <w:r w:rsidRPr="00585576">
              <w:rPr>
                <w:rFonts w:cs="Arial"/>
                <w:sz w:val="20"/>
                <w:szCs w:val="20"/>
              </w:rPr>
              <w:t xml:space="preserve">Follow </w:t>
            </w:r>
            <w:r w:rsidR="00E6514D">
              <w:rPr>
                <w:rFonts w:cs="Arial"/>
                <w:sz w:val="20"/>
                <w:szCs w:val="20"/>
              </w:rPr>
              <w:t xml:space="preserve">Eryri, </w:t>
            </w:r>
            <w:r w:rsidRPr="00585576">
              <w:rPr>
                <w:rFonts w:cs="Arial"/>
                <w:sz w:val="20"/>
                <w:szCs w:val="20"/>
              </w:rPr>
              <w:t xml:space="preserve">national </w:t>
            </w:r>
            <w:r w:rsidR="00E6514D">
              <w:rPr>
                <w:rFonts w:cs="Arial"/>
                <w:sz w:val="20"/>
                <w:szCs w:val="20"/>
              </w:rPr>
              <w:t>and</w:t>
            </w:r>
            <w:r w:rsidRPr="00585576">
              <w:rPr>
                <w:rFonts w:cs="Arial"/>
                <w:sz w:val="20"/>
                <w:szCs w:val="20"/>
              </w:rPr>
              <w:t xml:space="preserve"> local Covid-19 restrictions</w:t>
            </w:r>
          </w:p>
        </w:tc>
        <w:tc>
          <w:tcPr>
            <w:tcW w:w="1116" w:type="dxa"/>
            <w:tcMar>
              <w:top w:w="85" w:type="dxa"/>
              <w:bottom w:w="85" w:type="dxa"/>
            </w:tcMar>
          </w:tcPr>
          <w:p w14:paraId="4A80715C" w14:textId="77777777" w:rsidR="007E1649" w:rsidRPr="00585576" w:rsidRDefault="007E1649" w:rsidP="004B16C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B16CC" w:rsidRPr="004B16CC" w14:paraId="7D6C4F48" w14:textId="77777777" w:rsidTr="00585576">
        <w:tc>
          <w:tcPr>
            <w:tcW w:w="3446" w:type="dxa"/>
            <w:tcMar>
              <w:top w:w="85" w:type="dxa"/>
              <w:bottom w:w="85" w:type="dxa"/>
            </w:tcMar>
          </w:tcPr>
          <w:p w14:paraId="0A24A18A" w14:textId="3EBF9451" w:rsidR="007E1649" w:rsidRPr="00585576" w:rsidRDefault="007E1649" w:rsidP="004B16CC">
            <w:pPr>
              <w:spacing w:after="0"/>
              <w:rPr>
                <w:rFonts w:cs="Arial"/>
                <w:sz w:val="20"/>
                <w:szCs w:val="20"/>
              </w:rPr>
            </w:pPr>
            <w:r w:rsidRPr="00585576">
              <w:rPr>
                <w:rFonts w:cs="Arial"/>
                <w:sz w:val="20"/>
                <w:szCs w:val="20"/>
              </w:rPr>
              <w:t>Any other hazards on your walk</w:t>
            </w:r>
            <w:r w:rsidR="00585576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5763" w:type="dxa"/>
            <w:tcMar>
              <w:top w:w="85" w:type="dxa"/>
              <w:bottom w:w="85" w:type="dxa"/>
            </w:tcMar>
          </w:tcPr>
          <w:p w14:paraId="3A55E9A0" w14:textId="77777777" w:rsidR="007E1649" w:rsidRPr="00585576" w:rsidRDefault="007E1649" w:rsidP="004B16C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Mar>
              <w:top w:w="85" w:type="dxa"/>
              <w:bottom w:w="85" w:type="dxa"/>
            </w:tcMar>
          </w:tcPr>
          <w:p w14:paraId="0CF06556" w14:textId="77777777" w:rsidR="007E1649" w:rsidRPr="00585576" w:rsidRDefault="007E1649" w:rsidP="004B16C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359449D5" w14:textId="14E13012" w:rsidR="00D53E89" w:rsidRDefault="00D53E89" w:rsidP="004B16CC">
      <w:pPr>
        <w:spacing w:after="0"/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5"/>
      </w:tblGrid>
      <w:tr w:rsidR="00D53E89" w14:paraId="7372D417" w14:textId="77777777" w:rsidTr="00D53E89">
        <w:tc>
          <w:tcPr>
            <w:tcW w:w="10325" w:type="dxa"/>
          </w:tcPr>
          <w:p w14:paraId="755E642E" w14:textId="2367332D" w:rsidR="00D53E89" w:rsidRDefault="00D53E89" w:rsidP="004B16C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ute Notes etc.</w:t>
            </w:r>
          </w:p>
          <w:p w14:paraId="53EB0C1A" w14:textId="77777777" w:rsidR="00D53E89" w:rsidRDefault="00D53E89" w:rsidP="004B16CC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4D8A9EB3" w14:textId="77777777" w:rsidR="00D53E89" w:rsidRDefault="00D53E89" w:rsidP="004B16CC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747978E4" w14:textId="77777777" w:rsidR="00D53E89" w:rsidRDefault="00D53E89" w:rsidP="004B16CC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2114837D" w14:textId="7FD90F60" w:rsidR="00D53E89" w:rsidRDefault="00D53E89" w:rsidP="004B16CC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452FD6D4" w14:textId="57514DB8" w:rsidR="00D53E89" w:rsidRDefault="00D53E89" w:rsidP="004B16CC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651F695A" w14:textId="011995EA" w:rsidR="00D53E89" w:rsidRDefault="00D53E89" w:rsidP="004B16CC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4D98DAEB" w14:textId="7C1349F4" w:rsidR="00D53E89" w:rsidRDefault="00D53E89" w:rsidP="004B16CC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0B09001E" w14:textId="735636B8" w:rsidR="00D53E89" w:rsidRDefault="00D53E89" w:rsidP="004B16CC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4D7E170C" w14:textId="7946F7E7" w:rsidR="00D53E89" w:rsidRDefault="00D53E89" w:rsidP="004B16CC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32A1633D" w14:textId="7468DA9F" w:rsidR="00D53E89" w:rsidRDefault="00D53E89" w:rsidP="004B16CC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75980031" w14:textId="634C5082" w:rsidR="00D53E89" w:rsidRDefault="00D53E89" w:rsidP="004B16CC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01B97D0C" w14:textId="43FEE577" w:rsidR="00D53E89" w:rsidRDefault="00D53E89" w:rsidP="004B16CC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24B5D13D" w14:textId="6E28D4D1" w:rsidR="00D53E89" w:rsidRDefault="00D53E89" w:rsidP="004B16CC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2F7956F4" w14:textId="5D09A063" w:rsidR="00D53E89" w:rsidRDefault="00D53E89" w:rsidP="004B16CC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555AD652" w14:textId="18DCF842" w:rsidR="00D53E89" w:rsidRDefault="00D53E89" w:rsidP="004B16CC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702CC81A" w14:textId="01057C45" w:rsidR="00D53E89" w:rsidRDefault="00D53E89" w:rsidP="004B16CC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2AE27628" w14:textId="4CDBAC08" w:rsidR="00D53E89" w:rsidRDefault="00D53E89" w:rsidP="004B16CC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22637E08" w14:textId="5DE6CB8D" w:rsidR="00D53E89" w:rsidRDefault="00D53E89" w:rsidP="004B16CC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6B237DF0" w14:textId="77777777" w:rsidR="00D53E89" w:rsidRDefault="00D53E89" w:rsidP="004B16CC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55F6ADB5" w14:textId="731FABF3" w:rsidR="00D53E89" w:rsidRDefault="00D53E89" w:rsidP="004B16CC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</w:tbl>
    <w:p w14:paraId="1DFDE527" w14:textId="77777777" w:rsidR="00D53E89" w:rsidRPr="004B16CC" w:rsidRDefault="00D53E89" w:rsidP="004B16CC">
      <w:pPr>
        <w:spacing w:after="0"/>
        <w:rPr>
          <w:rFonts w:cs="Arial"/>
          <w:sz w:val="18"/>
          <w:szCs w:val="18"/>
        </w:rPr>
      </w:pPr>
    </w:p>
    <w:p w14:paraId="12433833" w14:textId="393D0904" w:rsidR="004B16CC" w:rsidRPr="00585576" w:rsidRDefault="004B16CC" w:rsidP="004B16CC">
      <w:pPr>
        <w:spacing w:after="0"/>
        <w:rPr>
          <w:rFonts w:cs="Arial"/>
          <w:sz w:val="16"/>
          <w:szCs w:val="16"/>
        </w:rPr>
      </w:pPr>
      <w:r w:rsidRPr="00585576">
        <w:rPr>
          <w:rFonts w:cs="Arial"/>
          <w:sz w:val="16"/>
          <w:szCs w:val="16"/>
        </w:rPr>
        <w:t>Every walk is different, so complete a risk assessment for each one you lead to help you plan and make a note of the steps you are taking to keep walkers safe. After a walk, risk assessments should be stored for three years. Each walk leader can keep their own risk assessments, or groups can choose someone to look after them</w:t>
      </w:r>
      <w:r w:rsidR="00644F43">
        <w:rPr>
          <w:rFonts w:cs="Arial"/>
          <w:sz w:val="16"/>
          <w:szCs w:val="16"/>
        </w:rPr>
        <w:t xml:space="preserve">. </w:t>
      </w:r>
    </w:p>
    <w:p w14:paraId="0DCA63A0" w14:textId="1B3A4DC7" w:rsidR="002D7FB3" w:rsidRPr="004B16CC" w:rsidRDefault="002D7FB3" w:rsidP="004B16CC">
      <w:pPr>
        <w:spacing w:after="0"/>
        <w:rPr>
          <w:rFonts w:cs="Arial"/>
          <w:sz w:val="18"/>
          <w:szCs w:val="18"/>
        </w:rPr>
      </w:pPr>
    </w:p>
    <w:sectPr w:rsidR="002D7FB3" w:rsidRPr="004B16CC" w:rsidSect="003A375C">
      <w:pgSz w:w="11906" w:h="16838"/>
      <w:pgMar w:top="851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FB3"/>
    <w:rsid w:val="0000048F"/>
    <w:rsid w:val="00054031"/>
    <w:rsid w:val="00093AF3"/>
    <w:rsid w:val="000E2384"/>
    <w:rsid w:val="00105E20"/>
    <w:rsid w:val="001958B1"/>
    <w:rsid w:val="001A5687"/>
    <w:rsid w:val="001B0C74"/>
    <w:rsid w:val="002355D1"/>
    <w:rsid w:val="00254529"/>
    <w:rsid w:val="00282644"/>
    <w:rsid w:val="002D7FB3"/>
    <w:rsid w:val="002F571C"/>
    <w:rsid w:val="00304581"/>
    <w:rsid w:val="003355F8"/>
    <w:rsid w:val="003A375C"/>
    <w:rsid w:val="003C3D3E"/>
    <w:rsid w:val="003D5529"/>
    <w:rsid w:val="00401CE6"/>
    <w:rsid w:val="00417364"/>
    <w:rsid w:val="00445938"/>
    <w:rsid w:val="004709CD"/>
    <w:rsid w:val="004B16CC"/>
    <w:rsid w:val="004B3AF5"/>
    <w:rsid w:val="004C6E6B"/>
    <w:rsid w:val="004D2034"/>
    <w:rsid w:val="004D4C61"/>
    <w:rsid w:val="00535605"/>
    <w:rsid w:val="00546CF2"/>
    <w:rsid w:val="005579F4"/>
    <w:rsid w:val="005600F6"/>
    <w:rsid w:val="00585576"/>
    <w:rsid w:val="005874FD"/>
    <w:rsid w:val="005961BB"/>
    <w:rsid w:val="005D7A57"/>
    <w:rsid w:val="005E0146"/>
    <w:rsid w:val="006265F8"/>
    <w:rsid w:val="006331FC"/>
    <w:rsid w:val="00644F43"/>
    <w:rsid w:val="007322F5"/>
    <w:rsid w:val="0077330F"/>
    <w:rsid w:val="007935A3"/>
    <w:rsid w:val="007A3F98"/>
    <w:rsid w:val="007B712A"/>
    <w:rsid w:val="007E1649"/>
    <w:rsid w:val="007E3710"/>
    <w:rsid w:val="007E59A0"/>
    <w:rsid w:val="007F16B1"/>
    <w:rsid w:val="007F3A48"/>
    <w:rsid w:val="00812392"/>
    <w:rsid w:val="008C25D2"/>
    <w:rsid w:val="008C69FA"/>
    <w:rsid w:val="00901D9A"/>
    <w:rsid w:val="00933AA9"/>
    <w:rsid w:val="00940799"/>
    <w:rsid w:val="00960158"/>
    <w:rsid w:val="009A626A"/>
    <w:rsid w:val="00A11BBB"/>
    <w:rsid w:val="00A13F11"/>
    <w:rsid w:val="00A240F8"/>
    <w:rsid w:val="00A37294"/>
    <w:rsid w:val="00A37A77"/>
    <w:rsid w:val="00A60BA9"/>
    <w:rsid w:val="00A84247"/>
    <w:rsid w:val="00AE3ADB"/>
    <w:rsid w:val="00AF133C"/>
    <w:rsid w:val="00B15921"/>
    <w:rsid w:val="00B16F47"/>
    <w:rsid w:val="00B25BF7"/>
    <w:rsid w:val="00B4212B"/>
    <w:rsid w:val="00B44B8B"/>
    <w:rsid w:val="00B474D8"/>
    <w:rsid w:val="00B76C18"/>
    <w:rsid w:val="00BD19A5"/>
    <w:rsid w:val="00BE6E69"/>
    <w:rsid w:val="00C252D4"/>
    <w:rsid w:val="00C4207D"/>
    <w:rsid w:val="00C43D76"/>
    <w:rsid w:val="00C5260A"/>
    <w:rsid w:val="00C85162"/>
    <w:rsid w:val="00C93F45"/>
    <w:rsid w:val="00CA3604"/>
    <w:rsid w:val="00CB5E33"/>
    <w:rsid w:val="00CD4646"/>
    <w:rsid w:val="00CE1ED8"/>
    <w:rsid w:val="00D07E89"/>
    <w:rsid w:val="00D428E8"/>
    <w:rsid w:val="00D53E89"/>
    <w:rsid w:val="00DA65E7"/>
    <w:rsid w:val="00E33FB4"/>
    <w:rsid w:val="00E6514D"/>
    <w:rsid w:val="00E97E1E"/>
    <w:rsid w:val="00EB5BE2"/>
    <w:rsid w:val="00EC01D6"/>
    <w:rsid w:val="00F078EF"/>
    <w:rsid w:val="00F12141"/>
    <w:rsid w:val="00F12829"/>
    <w:rsid w:val="00F31625"/>
    <w:rsid w:val="00F3330E"/>
    <w:rsid w:val="00FB0203"/>
    <w:rsid w:val="00FB0ECD"/>
    <w:rsid w:val="00FF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E2BE8"/>
  <w15:chartTrackingRefBased/>
  <w15:docId w15:val="{1C5FF30E-138C-461D-9CBE-270A40D0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5F8"/>
    <w:pPr>
      <w:spacing w:after="120" w:line="247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6C18"/>
    <w:pPr>
      <w:keepNext/>
      <w:keepLines/>
      <w:spacing w:before="480" w:after="0" w:line="240" w:lineRule="auto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6C18"/>
    <w:pPr>
      <w:keepNext/>
      <w:keepLines/>
      <w:spacing w:before="200" w:after="0" w:line="240" w:lineRule="auto"/>
      <w:outlineLvl w:val="1"/>
    </w:pPr>
    <w:rPr>
      <w:rFonts w:ascii="Trebuchet MS" w:eastAsiaTheme="majorEastAsia" w:hAnsi="Trebuchet MS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6C18"/>
    <w:rPr>
      <w:rFonts w:eastAsiaTheme="majorEastAsia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6C18"/>
    <w:rPr>
      <w:rFonts w:eastAsiaTheme="majorEastAsia" w:cstheme="majorBidi"/>
      <w:b/>
      <w:bCs/>
      <w:color w:val="4F81BD" w:themeColor="accent1"/>
      <w:sz w:val="26"/>
      <w:szCs w:val="2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B76C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6C18"/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table" w:styleId="TableGrid">
    <w:name w:val="Table Grid"/>
    <w:basedOn w:val="TableNormal"/>
    <w:uiPriority w:val="39"/>
    <w:rsid w:val="002D7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7E1C7-5782-4C81-86ED-EAC5058C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</dc:creator>
  <cp:keywords/>
  <dc:description/>
  <cp:lastModifiedBy>Roy</cp:lastModifiedBy>
  <cp:revision>6</cp:revision>
  <dcterms:created xsi:type="dcterms:W3CDTF">2021-10-07T16:46:00Z</dcterms:created>
  <dcterms:modified xsi:type="dcterms:W3CDTF">2021-10-11T08:16:00Z</dcterms:modified>
</cp:coreProperties>
</file>